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АДМИНИСТРАЦИИ СЕРГИЕВСКОГО СЕЛЬСКОГО ПОСЕЛЕНИЯ ДАНИЛОВ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 25 августа  2025 г.                             № 56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12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исвоении адреса 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унктом 10 части 1 статьи 4 Устава Сергиевского сельского поселения,  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152835936"/>
      <w:r>
        <w:rPr>
          <w:rFonts w:cs="Times New Roman" w:ascii="Times New Roman" w:hAnsi="Times New Roman"/>
          <w:sz w:val="28"/>
          <w:szCs w:val="28"/>
        </w:rPr>
        <w:t>Присвоить адресным объектам, расположенным на территории Сергиевского сельского поселения Даниловского муниципального района Волгоградской области, адреса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в соответствии с Приложением 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Постановление вступает в силу с момента его подпис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Сергиевск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льского поселения                                                      А.В.Иордат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1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ргие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25 августа 2025г. № 56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5"/>
        <w:tblpPr w:vertAnchor="text" w:horzAnchor="margin" w:leftFromText="180" w:rightFromText="180" w:tblpX="0" w:tblpY="134"/>
        <w:tblW w:w="1026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9"/>
        <w:gridCol w:w="6299"/>
        <w:gridCol w:w="3341"/>
      </w:tblGrid>
      <w:tr>
        <w:trPr/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объекта адресации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дастровый номер объекта адресации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переулок Песчаный, земельный участок 1/1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2:98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Песчаный, земельный участок 1/2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9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Песчаный, земельный участок 2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spacing w:before="0" w:after="20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35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Песчаный, земельный участок 3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1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Песчаный, земельный участок 4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Песчаный, земельный участок 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292C2F"/>
                <w:spacing w:val="0"/>
                <w:kern w:val="0"/>
                <w:sz w:val="28"/>
                <w:szCs w:val="28"/>
                <w:lang w:val="ru-RU" w:eastAsia="en-US" w:bidi="ar-SA"/>
              </w:rPr>
              <w:t>34:04:030002:101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Песчаный, земельный участок 6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10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Песчаны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, земельный участок 7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102</w:t>
            </w:r>
          </w:p>
          <w:p>
            <w:pPr>
              <w:pStyle w:val="Normal"/>
              <w:suppressAutoHyphens w:val="true"/>
              <w:spacing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Песчаны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, земельный участок 8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10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переулок Песчаный, земельный участок 11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2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Песчаный, земельный участок 12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21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8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Песчаный, земельный участок 14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2:220</w:t>
            </w:r>
          </w:p>
        </w:tc>
      </w:tr>
      <w:tr>
        <w:trPr>
          <w:trHeight w:val="369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Песчаный, земельный участок 16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2:221</w:t>
            </w:r>
          </w:p>
        </w:tc>
      </w:tr>
      <w:tr>
        <w:trPr>
          <w:trHeight w:val="368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переулок Лесной, земельный участок 1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2:118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еулок Лесной</w:t>
            </w: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, земельный участок 2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Лесной, земельный участок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Roboto;sans-serif" w:hAnsi="Roboto;sans-serif"/>
                <w:b w:val="false"/>
                <w:i w:val="false"/>
                <w:caps w:val="false"/>
                <w:smallCaps w:val="false"/>
                <w:color w:val="292C2F"/>
                <w:spacing w:val="0"/>
                <w:sz w:val="24"/>
                <w:szCs w:val="28"/>
              </w:rPr>
              <w:t>34:04:030002:119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рк Лесной, земельный участок 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607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Лесной, земельный участок 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227</w:t>
            </w:r>
          </w:p>
        </w:tc>
      </w:tr>
      <w:tr>
        <w:trPr>
          <w:trHeight w:val="1560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Лесной, земельный участок 7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120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Лесной, земельный участок 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226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Лесной, земельный участок 9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228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Лесной, земельный участок 10/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348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Лесной, земельный участок 10/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33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Лесной, земельный участок 11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229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Лесной, земельный участок 12/1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347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Лесной, земельный участок 12/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346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Лесной, земельный участок 1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506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Лесной, земельный участок 15/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349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переулок Лесной, земельный участок 15/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35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709" w:top="766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Roboto">
    <w:altName w:val="sans-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8067986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7da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a57ad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b729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b729f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a57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user2">
    <w:name w:val="Колонтитулы (user)"/>
    <w:basedOn w:val="Normal"/>
    <w:qFormat/>
    <w:pPr/>
    <w:rPr/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b72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b72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27da9"/>
    <w:pPr>
      <w:spacing w:before="0" w:after="200"/>
      <w:ind w:left="720"/>
      <w:contextualSpacing/>
    </w:pPr>
    <w:rPr/>
  </w:style>
  <w:style w:type="paragraph" w:styleId="user3">
    <w:name w:val="Содержимое врезки (user)"/>
    <w:basedOn w:val="Normal"/>
    <w:qFormat/>
    <w:pPr/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user6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b7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3673-6D15-4A57-BF9C-8A63134B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Application>LibreOffice/25.2.5.2$Windows_X86_64 LibreOffice_project/03d19516eb2e1dd5d4ccd751a0d6f35f35e08022</Application>
  <AppVersion>15.0000</AppVersion>
  <Pages>5</Pages>
  <Words>707</Words>
  <Characters>5986</Characters>
  <CharactersWithSpaces>6703</CharactersWithSpaces>
  <Paragraphs>1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12:34:00Z</dcterms:created>
  <dc:creator>Кошель Владимир Григорьевич</dc:creator>
  <dc:description/>
  <dc:language>ru-RU</dc:language>
  <cp:lastModifiedBy/>
  <cp:lastPrinted>2025-08-26T09:20:40Z</cp:lastPrinted>
  <dcterms:modified xsi:type="dcterms:W3CDTF">2025-08-26T09:38:44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